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73E8DD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40659B">
        <w:rPr>
          <w:b/>
          <w:bCs/>
          <w:lang w:val="es-GT"/>
        </w:rPr>
        <w:t>OBRAS EN EJECUCIÓN Y EJECUTADAS</w:t>
      </w:r>
    </w:p>
    <w:p w14:paraId="1DF3A9EE" w14:textId="7E93CEB2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40659B">
        <w:rPr>
          <w:b/>
          <w:bCs/>
          <w:lang w:val="es-GT"/>
        </w:rPr>
        <w:t>8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2C86D182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506F36">
        <w:rPr>
          <w:lang w:val="es-GT"/>
        </w:rPr>
        <w:t>ENERO</w:t>
      </w:r>
      <w:r>
        <w:rPr>
          <w:lang w:val="es-GT"/>
        </w:rPr>
        <w:t xml:space="preserve"> DE 202</w:t>
      </w:r>
      <w:r w:rsidR="00506F36">
        <w:rPr>
          <w:lang w:val="es-GT"/>
        </w:rPr>
        <w:t>4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61D9024A" w:rsidR="002E102B" w:rsidRDefault="002E102B" w:rsidP="00F05147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506F36">
        <w:rPr>
          <w:lang w:val="es-GT"/>
        </w:rPr>
        <w:t>enero</w:t>
      </w:r>
      <w:r>
        <w:rPr>
          <w:lang w:val="es-GT"/>
        </w:rPr>
        <w:t xml:space="preserve"> 202</w:t>
      </w:r>
      <w:r w:rsidR="00506F36">
        <w:rPr>
          <w:lang w:val="es-GT"/>
        </w:rPr>
        <w:t>4</w:t>
      </w:r>
      <w:r>
        <w:rPr>
          <w:lang w:val="es-GT"/>
        </w:rPr>
        <w:t xml:space="preserve">, dentro de los registros que obran en la Unidad de Administración Financiera, el Consejo Nacional de Adopciones no tiene </w:t>
      </w:r>
      <w:r w:rsidR="0040659B">
        <w:rPr>
          <w:lang w:val="es-GT"/>
        </w:rPr>
        <w:t>obras en ejecución o ejecutadas total o parcialmente con fondos públicos, o con recursos provenientes de préstamos otorgados a cualquiera de las entidades del Estado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167E720" w14:textId="77777777" w:rsidR="00506F36" w:rsidRDefault="00506F36" w:rsidP="00506F36">
      <w:pPr>
        <w:jc w:val="center"/>
        <w:rPr>
          <w:lang w:val="es-GT"/>
        </w:rPr>
      </w:pPr>
    </w:p>
    <w:p w14:paraId="499F77E6" w14:textId="6F8DC579" w:rsidR="00506F36" w:rsidRDefault="00313A91" w:rsidP="00313A91">
      <w:pPr>
        <w:rPr>
          <w:lang w:val="es-GT"/>
        </w:rPr>
      </w:pPr>
      <w:r>
        <w:rPr>
          <w:lang w:val="es-GT"/>
        </w:rPr>
        <w:t xml:space="preserve">                                             </w:t>
      </w:r>
      <w:r w:rsidR="00506F36" w:rsidRPr="00AD5B80">
        <w:rPr>
          <w:lang w:val="es-GT"/>
        </w:rPr>
        <w:t>Lic. José Pedro Montenegro Santos</w:t>
      </w:r>
    </w:p>
    <w:p w14:paraId="71654F8B" w14:textId="2974592C" w:rsidR="00506F36" w:rsidRPr="00506F36" w:rsidRDefault="00313A91" w:rsidP="00313A91">
      <w:pPr>
        <w:rPr>
          <w:lang w:val="es-GT"/>
        </w:rPr>
      </w:pPr>
      <w:r>
        <w:rPr>
          <w:b/>
          <w:bCs/>
          <w:lang w:val="es-GT"/>
        </w:rPr>
        <w:t xml:space="preserve">                                                         </w:t>
      </w:r>
      <w:r w:rsidR="00506F36" w:rsidRPr="00AD5B80">
        <w:rPr>
          <w:b/>
          <w:bCs/>
          <w:lang w:val="es-GT"/>
        </w:rPr>
        <w:t>Jefe de Presupuesto</w:t>
      </w:r>
    </w:p>
    <w:p w14:paraId="4A467F36" w14:textId="77777777" w:rsidR="00506F36" w:rsidRDefault="00506F36" w:rsidP="00506F36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n Funciones Temporales de</w:t>
      </w:r>
    </w:p>
    <w:p w14:paraId="48DA3D7A" w14:textId="0789BDE4" w:rsidR="002E102B" w:rsidRPr="00506F36" w:rsidRDefault="00506F36" w:rsidP="00506F36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ordinador de Administración Financiera</w:t>
      </w:r>
    </w:p>
    <w:sectPr w:rsidR="002E102B" w:rsidRPr="00506F36" w:rsidSect="008B668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F8E7F" w14:textId="77777777" w:rsidR="008B6686" w:rsidRDefault="008B6686">
      <w:r>
        <w:separator/>
      </w:r>
    </w:p>
  </w:endnote>
  <w:endnote w:type="continuationSeparator" w:id="0">
    <w:p w14:paraId="61B72A7A" w14:textId="77777777" w:rsidR="008B6686" w:rsidRDefault="008B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AB6A5" w14:textId="77777777" w:rsidR="008B6686" w:rsidRDefault="008B6686">
      <w:r>
        <w:separator/>
      </w:r>
    </w:p>
  </w:footnote>
  <w:footnote w:type="continuationSeparator" w:id="0">
    <w:p w14:paraId="31903258" w14:textId="77777777" w:rsidR="008B6686" w:rsidRDefault="008B6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53C0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5A7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C7C04"/>
    <w:rsid w:val="000D1903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2370"/>
    <w:rsid w:val="00137A0F"/>
    <w:rsid w:val="00137CF3"/>
    <w:rsid w:val="00141079"/>
    <w:rsid w:val="0014230E"/>
    <w:rsid w:val="0014472E"/>
    <w:rsid w:val="00151B30"/>
    <w:rsid w:val="00152E61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2F94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06811"/>
    <w:rsid w:val="00312AC8"/>
    <w:rsid w:val="00313593"/>
    <w:rsid w:val="00313A91"/>
    <w:rsid w:val="003173A0"/>
    <w:rsid w:val="00334551"/>
    <w:rsid w:val="00343B34"/>
    <w:rsid w:val="00344822"/>
    <w:rsid w:val="003550F2"/>
    <w:rsid w:val="003566B6"/>
    <w:rsid w:val="00367E33"/>
    <w:rsid w:val="00371FB2"/>
    <w:rsid w:val="0037376C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D6370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06F36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5B8A"/>
    <w:rsid w:val="00896162"/>
    <w:rsid w:val="008A0549"/>
    <w:rsid w:val="008A334A"/>
    <w:rsid w:val="008A5609"/>
    <w:rsid w:val="008B0D85"/>
    <w:rsid w:val="008B4D52"/>
    <w:rsid w:val="008B5D24"/>
    <w:rsid w:val="008B5D4E"/>
    <w:rsid w:val="008B6686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1850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76F28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06AE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4CF5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39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3B7D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6606C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05147"/>
    <w:rsid w:val="00F10F59"/>
    <w:rsid w:val="00F11065"/>
    <w:rsid w:val="00F14627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7</cp:revision>
  <cp:lastPrinted>2024-02-05T22:42:00Z</cp:lastPrinted>
  <dcterms:created xsi:type="dcterms:W3CDTF">2023-10-02T17:34:00Z</dcterms:created>
  <dcterms:modified xsi:type="dcterms:W3CDTF">2024-02-05T23:14:00Z</dcterms:modified>
</cp:coreProperties>
</file>